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4"/>
        <w:tblW w:w="925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5470"/>
        <w:gridCol w:w="3780"/>
      </w:tblGrid>
      <w:tr w:rsidR="00C03406" w:rsidTr="0022033B">
        <w:trPr>
          <w:cantSplit/>
          <w:trHeight w:hRule="exact" w:val="227"/>
        </w:trPr>
        <w:tc>
          <w:tcPr>
            <w:tcW w:w="5470" w:type="dxa"/>
          </w:tcPr>
          <w:p w:rsidR="00C03406" w:rsidRDefault="00C03406" w:rsidP="0022033B">
            <w:pPr>
              <w:rPr>
                <w:sz w:val="2"/>
              </w:rPr>
            </w:pPr>
            <w:bookmarkStart w:id="0" w:name="_GoBack"/>
          </w:p>
        </w:tc>
        <w:tc>
          <w:tcPr>
            <w:tcW w:w="3780" w:type="dxa"/>
            <w:vMerge w:val="restart"/>
          </w:tcPr>
          <w:p w:rsidR="00C03406" w:rsidRDefault="00C03406" w:rsidP="0022033B">
            <w:pPr>
              <w:pStyle w:val="berschrift1"/>
              <w:ind w:left="470"/>
            </w:pPr>
            <w:r>
              <w:t>Department für Kinder- und Jugendheilkunde</w:t>
            </w:r>
          </w:p>
          <w:p w:rsidR="00C03406" w:rsidRDefault="00C03406" w:rsidP="0022033B">
            <w:pPr>
              <w:pStyle w:val="berschrift1"/>
              <w:ind w:left="470"/>
            </w:pPr>
            <w:r>
              <w:t>Universitätsklinik für Pädiatrie I</w:t>
            </w:r>
          </w:p>
          <w:p w:rsidR="00C03406" w:rsidRDefault="008A4760" w:rsidP="0022033B">
            <w:pPr>
              <w:pStyle w:val="Kontaktzeile"/>
              <w:ind w:left="470"/>
            </w:pPr>
            <w:r>
              <w:t>Nephrologisches</w:t>
            </w:r>
            <w:r w:rsidR="00C03406">
              <w:t xml:space="preserve"> Forschungslabor </w:t>
            </w:r>
          </w:p>
          <w:p w:rsidR="00C03406" w:rsidRDefault="00C03406" w:rsidP="0022033B">
            <w:pPr>
              <w:pStyle w:val="Kontaktzeile"/>
              <w:ind w:left="470"/>
            </w:pPr>
            <w:r>
              <w:t>Anichstraße 35, A – 6020 Innsbruck</w:t>
            </w:r>
          </w:p>
          <w:p w:rsidR="00C03406" w:rsidRDefault="00C03406" w:rsidP="0022033B">
            <w:pPr>
              <w:pStyle w:val="Kontaktzeile"/>
              <w:ind w:left="470"/>
            </w:pPr>
          </w:p>
          <w:p w:rsidR="00C03406" w:rsidRDefault="00C03406" w:rsidP="0022033B">
            <w:pPr>
              <w:pStyle w:val="Kontaktzeile"/>
              <w:rPr>
                <w:spacing w:val="8"/>
              </w:rPr>
            </w:pPr>
          </w:p>
        </w:tc>
      </w:tr>
      <w:tr w:rsidR="00C03406" w:rsidRPr="00624F88" w:rsidTr="0022033B">
        <w:trPr>
          <w:cantSplit/>
          <w:trHeight w:hRule="exact" w:val="1579"/>
        </w:trPr>
        <w:tc>
          <w:tcPr>
            <w:tcW w:w="5470" w:type="dxa"/>
          </w:tcPr>
          <w:p w:rsidR="008A4760" w:rsidRPr="007C5283" w:rsidRDefault="008A4760" w:rsidP="008A4760">
            <w:pPr>
              <w:rPr>
                <w:sz w:val="16"/>
                <w:szCs w:val="16"/>
                <w:u w:val="single"/>
                <w:lang w:val="de-DE"/>
              </w:rPr>
            </w:pPr>
            <w:r w:rsidRPr="007C5283">
              <w:rPr>
                <w:sz w:val="16"/>
                <w:szCs w:val="16"/>
                <w:u w:val="single"/>
                <w:lang w:val="de-DE"/>
              </w:rPr>
              <w:t>HUS Team Innsbruck:</w:t>
            </w:r>
          </w:p>
          <w:p w:rsidR="008A4760" w:rsidRPr="007C5283" w:rsidRDefault="008A4760" w:rsidP="008A4760">
            <w:pPr>
              <w:rPr>
                <w:sz w:val="16"/>
                <w:szCs w:val="16"/>
              </w:rPr>
            </w:pPr>
            <w:r w:rsidRPr="007C5283">
              <w:rPr>
                <w:sz w:val="16"/>
                <w:szCs w:val="16"/>
              </w:rPr>
              <w:t>Dr. Thomas Giner</w:t>
            </w:r>
          </w:p>
          <w:p w:rsidR="008A4760" w:rsidRPr="007C5283" w:rsidRDefault="008A4760" w:rsidP="008A4760">
            <w:pPr>
              <w:rPr>
                <w:sz w:val="16"/>
                <w:szCs w:val="16"/>
              </w:rPr>
            </w:pPr>
            <w:r w:rsidRPr="007C5283">
              <w:rPr>
                <w:sz w:val="16"/>
                <w:szCs w:val="16"/>
              </w:rPr>
              <w:t>Dr. Johannes Hofer</w:t>
            </w:r>
          </w:p>
          <w:p w:rsidR="008A4760" w:rsidRPr="007C5283" w:rsidRDefault="008A4760" w:rsidP="008A4760">
            <w:pPr>
              <w:rPr>
                <w:sz w:val="16"/>
                <w:szCs w:val="16"/>
              </w:rPr>
            </w:pPr>
            <w:r w:rsidRPr="007C5283">
              <w:rPr>
                <w:sz w:val="16"/>
                <w:szCs w:val="16"/>
              </w:rPr>
              <w:t>Dr. Magdalena Riedl</w:t>
            </w:r>
          </w:p>
          <w:p w:rsidR="008A4760" w:rsidRPr="00115DD5" w:rsidRDefault="008A4760" w:rsidP="008A4760">
            <w:pPr>
              <w:rPr>
                <w:sz w:val="16"/>
                <w:szCs w:val="16"/>
                <w:lang w:val="en-US"/>
              </w:rPr>
            </w:pPr>
            <w:r w:rsidRPr="00115DD5">
              <w:rPr>
                <w:sz w:val="16"/>
                <w:szCs w:val="16"/>
                <w:lang w:val="en-US"/>
              </w:rPr>
              <w:t>Dr. Alejandra Rosales</w:t>
            </w:r>
          </w:p>
          <w:p w:rsidR="008A4760" w:rsidRPr="00115DD5" w:rsidRDefault="008A4760" w:rsidP="008A4760">
            <w:pPr>
              <w:rPr>
                <w:sz w:val="16"/>
                <w:szCs w:val="16"/>
                <w:lang w:val="en-US"/>
              </w:rPr>
            </w:pPr>
            <w:r w:rsidRPr="00115DD5">
              <w:rPr>
                <w:sz w:val="16"/>
                <w:szCs w:val="16"/>
                <w:lang w:val="en-US"/>
              </w:rPr>
              <w:t>OA Dr. Therese Jungraithmayr</w:t>
            </w:r>
          </w:p>
          <w:p w:rsidR="00C03406" w:rsidRPr="00115DD5" w:rsidRDefault="008A4760" w:rsidP="008A4760">
            <w:pPr>
              <w:rPr>
                <w:sz w:val="24"/>
                <w:szCs w:val="24"/>
              </w:rPr>
            </w:pPr>
            <w:r w:rsidRPr="007C5283">
              <w:rPr>
                <w:sz w:val="16"/>
                <w:szCs w:val="16"/>
              </w:rPr>
              <w:t>Univ.Prof. Dr. Reinhard Würzner</w:t>
            </w:r>
          </w:p>
        </w:tc>
        <w:tc>
          <w:tcPr>
            <w:tcW w:w="3780" w:type="dxa"/>
            <w:vMerge/>
          </w:tcPr>
          <w:p w:rsidR="00C03406" w:rsidRPr="00115DD5" w:rsidRDefault="00C03406" w:rsidP="0022033B">
            <w:pPr>
              <w:pStyle w:val="berschrift1"/>
              <w:rPr>
                <w:sz w:val="24"/>
                <w:szCs w:val="24"/>
              </w:rPr>
            </w:pPr>
          </w:p>
        </w:tc>
      </w:tr>
    </w:tbl>
    <w:p w:rsidR="00C03406" w:rsidRPr="00115DD5" w:rsidRDefault="00C03406" w:rsidP="00C03406">
      <w:pPr>
        <w:rPr>
          <w:sz w:val="2"/>
          <w:szCs w:val="2"/>
        </w:rPr>
      </w:pPr>
      <w:r>
        <w:rPr>
          <w:noProof/>
          <w:sz w:val="2"/>
          <w:szCs w:val="2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-420370</wp:posOffset>
            </wp:positionV>
            <wp:extent cx="1026795" cy="1028700"/>
            <wp:effectExtent l="19050" t="0" r="1905" b="0"/>
            <wp:wrapNone/>
            <wp:docPr id="2" name="Bild 2" descr="42vbe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vbe4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406" w:rsidRPr="00115DD5" w:rsidRDefault="00C03406" w:rsidP="00C03406">
      <w:pPr>
        <w:rPr>
          <w:sz w:val="2"/>
          <w:szCs w:val="2"/>
        </w:rPr>
      </w:pPr>
    </w:p>
    <w:tbl>
      <w:tblPr>
        <w:tblW w:w="925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1967"/>
        <w:gridCol w:w="2946"/>
        <w:gridCol w:w="1531"/>
        <w:gridCol w:w="1366"/>
        <w:gridCol w:w="1440"/>
      </w:tblGrid>
      <w:tr w:rsidR="00C03406" w:rsidTr="0022033B">
        <w:trPr>
          <w:trHeight w:val="198"/>
        </w:trPr>
        <w:tc>
          <w:tcPr>
            <w:tcW w:w="1967" w:type="dxa"/>
          </w:tcPr>
          <w:p w:rsidR="00C03406" w:rsidRDefault="00C03406" w:rsidP="0022033B">
            <w:pPr>
              <w:pStyle w:val="Kontaktzeile"/>
              <w:rPr>
                <w:b/>
              </w:rPr>
            </w:pPr>
            <w:r>
              <w:rPr>
                <w:b/>
                <w:noProof/>
              </w:rPr>
              <w:t>Kontakt</w:t>
            </w:r>
          </w:p>
        </w:tc>
        <w:tc>
          <w:tcPr>
            <w:tcW w:w="2946" w:type="dxa"/>
          </w:tcPr>
          <w:p w:rsidR="00C03406" w:rsidRDefault="00C03406" w:rsidP="0022033B">
            <w:pPr>
              <w:pStyle w:val="Kontaktzeile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31" w:type="dxa"/>
          </w:tcPr>
          <w:p w:rsidR="00C03406" w:rsidRDefault="00C03406" w:rsidP="0022033B">
            <w:pPr>
              <w:pStyle w:val="Kontaktzeile"/>
              <w:rPr>
                <w:b/>
              </w:rPr>
            </w:pPr>
            <w:r>
              <w:rPr>
                <w:b/>
              </w:rPr>
              <w:t>Telefon/Fax</w:t>
            </w:r>
          </w:p>
        </w:tc>
        <w:tc>
          <w:tcPr>
            <w:tcW w:w="1366" w:type="dxa"/>
          </w:tcPr>
          <w:p w:rsidR="00C03406" w:rsidRDefault="00C03406" w:rsidP="0022033B">
            <w:pPr>
              <w:pStyle w:val="Kontaktzeile"/>
              <w:rPr>
                <w:b/>
              </w:rPr>
            </w:pPr>
            <w:r>
              <w:rPr>
                <w:b/>
              </w:rPr>
              <w:t>Geschäftszahl</w:t>
            </w:r>
          </w:p>
        </w:tc>
        <w:tc>
          <w:tcPr>
            <w:tcW w:w="1440" w:type="dxa"/>
          </w:tcPr>
          <w:p w:rsidR="00C03406" w:rsidRDefault="00C03406" w:rsidP="0022033B">
            <w:pPr>
              <w:pStyle w:val="Kontaktzeile"/>
              <w:rPr>
                <w:b/>
                <w:spacing w:val="8"/>
              </w:rPr>
            </w:pPr>
            <w:r>
              <w:rPr>
                <w:b/>
              </w:rPr>
              <w:t>Datum</w:t>
            </w:r>
          </w:p>
        </w:tc>
      </w:tr>
      <w:tr w:rsidR="00C03406" w:rsidTr="0022033B">
        <w:trPr>
          <w:trHeight w:hRule="exact" w:val="567"/>
        </w:trPr>
        <w:tc>
          <w:tcPr>
            <w:tcW w:w="1967" w:type="dxa"/>
          </w:tcPr>
          <w:p w:rsidR="00C03406" w:rsidRDefault="00C03406" w:rsidP="0022033B">
            <w:pPr>
              <w:pStyle w:val="Kontaktzeile"/>
            </w:pPr>
          </w:p>
        </w:tc>
        <w:tc>
          <w:tcPr>
            <w:tcW w:w="2946" w:type="dxa"/>
          </w:tcPr>
          <w:p w:rsidR="00C03406" w:rsidRDefault="00A96055" w:rsidP="0022033B">
            <w:pPr>
              <w:pStyle w:val="Kontaktzeile"/>
            </w:pPr>
            <w:r>
              <w:t>Magdalena.riedl@i-med.ac.at</w:t>
            </w:r>
          </w:p>
        </w:tc>
        <w:tc>
          <w:tcPr>
            <w:tcW w:w="1531" w:type="dxa"/>
          </w:tcPr>
          <w:p w:rsidR="00C03406" w:rsidRDefault="00C03406" w:rsidP="0022033B">
            <w:pPr>
              <w:pStyle w:val="Kontaktzeile"/>
            </w:pPr>
            <w:r>
              <w:t>(0)50504-23501</w:t>
            </w:r>
          </w:p>
          <w:p w:rsidR="00C03406" w:rsidRDefault="00C03406" w:rsidP="0022033B">
            <w:pPr>
              <w:pStyle w:val="Kontaktzeile"/>
            </w:pPr>
            <w:r>
              <w:t>(0)50504-25450</w:t>
            </w:r>
          </w:p>
        </w:tc>
        <w:tc>
          <w:tcPr>
            <w:tcW w:w="1366" w:type="dxa"/>
          </w:tcPr>
          <w:p w:rsidR="00C03406" w:rsidRDefault="00C03406" w:rsidP="0022033B">
            <w:pPr>
              <w:pStyle w:val="Kontaktzeile"/>
            </w:pPr>
          </w:p>
        </w:tc>
        <w:tc>
          <w:tcPr>
            <w:tcW w:w="1440" w:type="dxa"/>
          </w:tcPr>
          <w:p w:rsidR="00C03406" w:rsidRDefault="006E4ECA" w:rsidP="0022033B">
            <w:pPr>
              <w:pStyle w:val="Kontaktzeile"/>
              <w:rPr>
                <w:spacing w:val="8"/>
              </w:rPr>
            </w:pPr>
            <w:r>
              <w:rPr>
                <w:spacing w:val="8"/>
              </w:rPr>
              <w:fldChar w:fldCharType="begin"/>
            </w:r>
            <w:r w:rsidR="00C03406">
              <w:rPr>
                <w:spacing w:val="8"/>
              </w:rPr>
              <w:instrText xml:space="preserve"> TIME \@ "dd.MM.yyyy" </w:instrText>
            </w:r>
            <w:r>
              <w:rPr>
                <w:spacing w:val="8"/>
              </w:rPr>
              <w:fldChar w:fldCharType="separate"/>
            </w:r>
            <w:r w:rsidR="00A30A45">
              <w:rPr>
                <w:noProof/>
                <w:spacing w:val="8"/>
              </w:rPr>
              <w:t>26.07.2012</w:t>
            </w:r>
            <w:r>
              <w:rPr>
                <w:spacing w:val="8"/>
              </w:rPr>
              <w:fldChar w:fldCharType="end"/>
            </w:r>
          </w:p>
        </w:tc>
      </w:tr>
    </w:tbl>
    <w:p w:rsidR="00C03406" w:rsidRPr="00992C46" w:rsidRDefault="00624F88" w:rsidP="00977136">
      <w:pPr>
        <w:spacing w:line="360" w:lineRule="auto"/>
        <w:jc w:val="center"/>
        <w:rPr>
          <w:b/>
          <w:sz w:val="28"/>
          <w:szCs w:val="28"/>
          <w:lang w:val="de-DE"/>
        </w:rPr>
      </w:pPr>
      <w:r w:rsidRPr="00992C46">
        <w:rPr>
          <w:b/>
          <w:sz w:val="28"/>
          <w:szCs w:val="28"/>
          <w:lang w:val="de-DE"/>
        </w:rPr>
        <w:t xml:space="preserve">Anforderungsschein – </w:t>
      </w:r>
      <w:r w:rsidR="00C03406" w:rsidRPr="00992C46">
        <w:rPr>
          <w:b/>
          <w:sz w:val="28"/>
          <w:szCs w:val="28"/>
          <w:lang w:val="de-DE"/>
        </w:rPr>
        <w:t>HUS Register</w:t>
      </w:r>
    </w:p>
    <w:p w:rsidR="00C03406" w:rsidRPr="00624F88" w:rsidRDefault="00C03406" w:rsidP="00C03406">
      <w:pPr>
        <w:spacing w:line="360" w:lineRule="auto"/>
        <w:rPr>
          <w:b/>
          <w:sz w:val="24"/>
          <w:szCs w:val="24"/>
          <w:u w:val="single"/>
          <w:lang w:val="de-DE"/>
        </w:rPr>
      </w:pPr>
      <w:r w:rsidRPr="00624F88">
        <w:rPr>
          <w:b/>
          <w:sz w:val="24"/>
          <w:szCs w:val="24"/>
          <w:u w:val="single"/>
          <w:lang w:val="de-DE"/>
        </w:rPr>
        <w:t>Patient</w:t>
      </w:r>
    </w:p>
    <w:p w:rsidR="00C03406" w:rsidRPr="00F01D0A" w:rsidRDefault="00C03406" w:rsidP="00C03406">
      <w:pPr>
        <w:spacing w:line="360" w:lineRule="auto"/>
        <w:rPr>
          <w:sz w:val="24"/>
          <w:szCs w:val="24"/>
          <w:lang w:val="de-DE"/>
        </w:rPr>
      </w:pPr>
      <w:r w:rsidRPr="00624F88">
        <w:rPr>
          <w:sz w:val="24"/>
          <w:szCs w:val="24"/>
          <w:lang w:val="de-DE"/>
        </w:rPr>
        <w:tab/>
      </w:r>
      <w:r w:rsidRPr="00F01D0A">
        <w:rPr>
          <w:sz w:val="24"/>
          <w:szCs w:val="24"/>
          <w:lang w:val="de-DE"/>
        </w:rPr>
        <w:t xml:space="preserve">Initialen des Vornamen: ___ </w:t>
      </w:r>
      <w:r w:rsidR="00F01D0A" w:rsidRPr="00F01D0A">
        <w:rPr>
          <w:sz w:val="24"/>
          <w:szCs w:val="24"/>
          <w:lang w:val="de-DE"/>
        </w:rPr>
        <w:t xml:space="preserve">und des </w:t>
      </w:r>
      <w:r w:rsidRPr="00F01D0A">
        <w:rPr>
          <w:sz w:val="24"/>
          <w:szCs w:val="24"/>
          <w:lang w:val="de-DE"/>
        </w:rPr>
        <w:t>Nachnamen: ___</w:t>
      </w:r>
      <w:r w:rsidR="00D642FF">
        <w:rPr>
          <w:sz w:val="24"/>
          <w:szCs w:val="24"/>
          <w:lang w:val="de-DE"/>
        </w:rPr>
        <w:t xml:space="preserve"> Zentrum: ________</w:t>
      </w:r>
    </w:p>
    <w:p w:rsidR="00C03406" w:rsidRPr="00086893" w:rsidRDefault="00C03406" w:rsidP="00C03406">
      <w:pPr>
        <w:spacing w:line="360" w:lineRule="auto"/>
        <w:rPr>
          <w:sz w:val="24"/>
          <w:szCs w:val="24"/>
        </w:rPr>
      </w:pPr>
      <w:r w:rsidRPr="00F01D0A">
        <w:rPr>
          <w:sz w:val="24"/>
          <w:szCs w:val="24"/>
          <w:lang w:val="de-DE"/>
        </w:rPr>
        <w:tab/>
      </w:r>
      <w:r w:rsidRPr="00086893">
        <w:rPr>
          <w:sz w:val="24"/>
          <w:szCs w:val="24"/>
        </w:rPr>
        <w:t>Geburtsdatum: ___/___/____</w:t>
      </w:r>
      <w:r w:rsidR="009D771F">
        <w:rPr>
          <w:sz w:val="24"/>
          <w:szCs w:val="24"/>
        </w:rPr>
        <w:tab/>
        <w:t>Datum der Blutentnahme: ___/___/_____</w:t>
      </w:r>
    </w:p>
    <w:p w:rsidR="009541DE" w:rsidRPr="00086893" w:rsidRDefault="00C03406" w:rsidP="00C03406">
      <w:pPr>
        <w:spacing w:line="360" w:lineRule="auto"/>
        <w:rPr>
          <w:b/>
          <w:sz w:val="24"/>
          <w:szCs w:val="24"/>
          <w:u w:val="single"/>
        </w:rPr>
      </w:pPr>
      <w:r w:rsidRPr="00086893">
        <w:rPr>
          <w:b/>
          <w:sz w:val="24"/>
          <w:szCs w:val="24"/>
          <w:u w:val="single"/>
        </w:rPr>
        <w:t>Diagnose</w:t>
      </w:r>
    </w:p>
    <w:p w:rsidR="00C03406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4" o:spid="_x0000_s1026" style="position:absolute;margin-left:303.1pt;margin-top:2.9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"/>
        </w:pict>
      </w:r>
      <w:r w:rsidRPr="006E4ECA">
        <w:rPr>
          <w:noProof/>
          <w:sz w:val="24"/>
          <w:szCs w:val="24"/>
        </w:rPr>
        <w:pict>
          <v:rect id="Rectangle 3" o:spid="_x0000_s1042" style="position:absolute;margin-left:198.85pt;margin-top:2.9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"/>
        </w:pict>
      </w:r>
      <w:r w:rsidR="00C03406" w:rsidRPr="00086893">
        <w:rPr>
          <w:sz w:val="24"/>
          <w:szCs w:val="24"/>
        </w:rPr>
        <w:tab/>
      </w:r>
      <w:r w:rsidR="00C03406" w:rsidRPr="00C03406">
        <w:rPr>
          <w:sz w:val="24"/>
          <w:szCs w:val="24"/>
          <w:lang w:val="de-DE"/>
        </w:rPr>
        <w:t>Klassisches STEC+HUS</w:t>
      </w:r>
      <w:r w:rsidR="00C03406" w:rsidRPr="00C03406">
        <w:rPr>
          <w:sz w:val="24"/>
          <w:szCs w:val="24"/>
          <w:lang w:val="de-DE"/>
        </w:rPr>
        <w:tab/>
      </w:r>
      <w:r w:rsidR="00F01D0A">
        <w:rPr>
          <w:sz w:val="24"/>
          <w:szCs w:val="24"/>
          <w:lang w:val="de-DE"/>
        </w:rPr>
        <w:tab/>
      </w:r>
      <w:r w:rsidR="009D771F">
        <w:rPr>
          <w:sz w:val="24"/>
          <w:szCs w:val="24"/>
          <w:lang w:val="de-DE"/>
        </w:rPr>
        <w:t>gesichert</w:t>
      </w:r>
      <w:r w:rsidR="009D771F">
        <w:rPr>
          <w:sz w:val="24"/>
          <w:szCs w:val="24"/>
          <w:lang w:val="de-DE"/>
        </w:rPr>
        <w:tab/>
      </w:r>
      <w:r w:rsidR="009D771F">
        <w:rPr>
          <w:sz w:val="24"/>
          <w:szCs w:val="24"/>
          <w:lang w:val="de-DE"/>
        </w:rPr>
        <w:tab/>
        <w:t>Verdacht</w:t>
      </w:r>
    </w:p>
    <w:p w:rsidR="00F01D0A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6" o:spid="_x0000_s1041" style="position:absolute;margin-left:303.1pt;margin-top:4.2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MqGg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"/>
        </w:pict>
      </w:r>
      <w:r w:rsidRPr="006E4ECA">
        <w:rPr>
          <w:noProof/>
          <w:sz w:val="24"/>
          <w:szCs w:val="24"/>
        </w:rPr>
        <w:pict>
          <v:rect id="Rectangle 5" o:spid="_x0000_s1040" style="position:absolute;margin-left:198.85pt;margin-top:2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zNGgIAADw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"/>
        </w:pict>
      </w:r>
      <w:r w:rsidR="00F01D0A">
        <w:rPr>
          <w:sz w:val="24"/>
          <w:szCs w:val="24"/>
          <w:lang w:val="de-DE"/>
        </w:rPr>
        <w:tab/>
      </w:r>
      <w:r w:rsidR="009D771F">
        <w:rPr>
          <w:sz w:val="24"/>
          <w:szCs w:val="24"/>
          <w:lang w:val="de-DE"/>
        </w:rPr>
        <w:t>Atypisches HUS</w:t>
      </w:r>
      <w:r w:rsidR="009D771F">
        <w:rPr>
          <w:sz w:val="24"/>
          <w:szCs w:val="24"/>
          <w:lang w:val="de-DE"/>
        </w:rPr>
        <w:tab/>
      </w:r>
      <w:r w:rsidR="009D771F">
        <w:rPr>
          <w:sz w:val="24"/>
          <w:szCs w:val="24"/>
          <w:lang w:val="de-DE"/>
        </w:rPr>
        <w:tab/>
      </w:r>
      <w:r w:rsidR="009D771F">
        <w:rPr>
          <w:sz w:val="24"/>
          <w:szCs w:val="24"/>
          <w:lang w:val="de-DE"/>
        </w:rPr>
        <w:tab/>
        <w:t>gesichert</w:t>
      </w:r>
      <w:r w:rsidR="009D771F">
        <w:rPr>
          <w:sz w:val="24"/>
          <w:szCs w:val="24"/>
          <w:lang w:val="de-DE"/>
        </w:rPr>
        <w:tab/>
      </w:r>
      <w:r w:rsidR="009D771F">
        <w:rPr>
          <w:sz w:val="24"/>
          <w:szCs w:val="24"/>
          <w:lang w:val="de-DE"/>
        </w:rPr>
        <w:tab/>
        <w:t>Verdacht</w:t>
      </w:r>
    </w:p>
    <w:p w:rsidR="00F01D0A" w:rsidRDefault="00086893" w:rsidP="00C03406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Andere: __________________________________________</w:t>
      </w:r>
    </w:p>
    <w:p w:rsidR="006F28F3" w:rsidRDefault="006F28F3" w:rsidP="00C03406">
      <w:pPr>
        <w:spacing w:line="360" w:lineRule="auto"/>
        <w:rPr>
          <w:b/>
          <w:sz w:val="24"/>
          <w:szCs w:val="24"/>
          <w:u w:val="single"/>
          <w:lang w:val="de-DE"/>
        </w:rPr>
        <w:sectPr w:rsidR="006F28F3" w:rsidSect="00C03406">
          <w:footerReference w:type="default" r:id="rId9"/>
          <w:headerReference w:type="first" r:id="rId10"/>
          <w:footerReference w:type="first" r:id="rId11"/>
          <w:pgSz w:w="11906" w:h="16838" w:code="9"/>
          <w:pgMar w:top="2552" w:right="1418" w:bottom="1701" w:left="1588" w:header="794" w:footer="680" w:gutter="0"/>
          <w:cols w:space="708"/>
          <w:titlePg/>
          <w:docGrid w:linePitch="360"/>
        </w:sectPr>
      </w:pPr>
    </w:p>
    <w:p w:rsidR="00F01D0A" w:rsidRPr="00F01D0A" w:rsidRDefault="00F01D0A" w:rsidP="00C03406">
      <w:pPr>
        <w:spacing w:line="360" w:lineRule="auto"/>
        <w:rPr>
          <w:b/>
          <w:sz w:val="24"/>
          <w:szCs w:val="24"/>
          <w:u w:val="single"/>
          <w:lang w:val="de-DE"/>
        </w:rPr>
      </w:pPr>
      <w:r w:rsidRPr="00F01D0A">
        <w:rPr>
          <w:b/>
          <w:sz w:val="24"/>
          <w:szCs w:val="24"/>
          <w:u w:val="single"/>
          <w:lang w:val="de-DE"/>
        </w:rPr>
        <w:lastRenderedPageBreak/>
        <w:t>Krankheitsaktivität</w:t>
      </w:r>
    </w:p>
    <w:p w:rsidR="00F01D0A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9" o:spid="_x0000_s1039" style="position:absolute;margin-left:171.85pt;margin-top:2.2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"/>
        </w:pict>
      </w:r>
      <w:r w:rsidR="00F01D0A">
        <w:rPr>
          <w:sz w:val="24"/>
          <w:szCs w:val="24"/>
          <w:lang w:val="de-DE"/>
        </w:rPr>
        <w:tab/>
        <w:t>Erstmanifestation</w:t>
      </w:r>
      <w:r w:rsidR="006860D3">
        <w:rPr>
          <w:sz w:val="24"/>
          <w:szCs w:val="24"/>
          <w:lang w:val="de-DE"/>
        </w:rPr>
        <w:t xml:space="preserve"> (aktiv)</w:t>
      </w:r>
    </w:p>
    <w:p w:rsidR="00F01D0A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8" o:spid="_x0000_s1038" style="position:absolute;margin-left:146.35pt;margin-top:1.2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3GQIAADw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"/>
        </w:pict>
      </w:r>
      <w:r w:rsidR="00F01D0A">
        <w:rPr>
          <w:sz w:val="24"/>
          <w:szCs w:val="24"/>
          <w:lang w:val="de-DE"/>
        </w:rPr>
        <w:tab/>
        <w:t>Rekurrenz</w:t>
      </w:r>
      <w:r w:rsidR="006860D3">
        <w:rPr>
          <w:sz w:val="24"/>
          <w:szCs w:val="24"/>
          <w:lang w:val="de-DE"/>
        </w:rPr>
        <w:t xml:space="preserve"> (aktiv)</w:t>
      </w:r>
    </w:p>
    <w:p w:rsidR="00F01D0A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7" o:spid="_x0000_s1037" style="position:absolute;margin-left:146.35pt;margin-top:2.5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O5GgIAADw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"/>
        </w:pict>
      </w:r>
      <w:r w:rsidR="00F01D0A">
        <w:rPr>
          <w:sz w:val="24"/>
          <w:szCs w:val="24"/>
          <w:lang w:val="de-DE"/>
        </w:rPr>
        <w:tab/>
        <w:t>Remission</w:t>
      </w:r>
    </w:p>
    <w:p w:rsidR="00F01D0A" w:rsidRDefault="00F01D0A" w:rsidP="00C03406">
      <w:pPr>
        <w:spacing w:line="360" w:lineRule="auto"/>
        <w:rPr>
          <w:sz w:val="24"/>
          <w:szCs w:val="24"/>
          <w:lang w:val="de-DE"/>
        </w:rPr>
      </w:pPr>
    </w:p>
    <w:p w:rsidR="00F01D0A" w:rsidRPr="00F01D0A" w:rsidRDefault="00F01D0A" w:rsidP="00992C46">
      <w:pPr>
        <w:spacing w:line="360" w:lineRule="auto"/>
        <w:rPr>
          <w:b/>
          <w:sz w:val="24"/>
          <w:szCs w:val="24"/>
          <w:u w:val="single"/>
          <w:lang w:val="de-DE"/>
        </w:rPr>
      </w:pPr>
      <w:r w:rsidRPr="00F01D0A">
        <w:rPr>
          <w:b/>
          <w:sz w:val="24"/>
          <w:szCs w:val="24"/>
          <w:u w:val="single"/>
          <w:lang w:val="de-DE"/>
        </w:rPr>
        <w:lastRenderedPageBreak/>
        <w:t>Aktuelle Therapie</w:t>
      </w:r>
    </w:p>
    <w:p w:rsidR="00F01D0A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13" o:spid="_x0000_s1036" style="position:absolute;margin-left:148.6pt;margin-top:1.2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"/>
        </w:pict>
      </w:r>
      <w:r w:rsidR="00F01D0A">
        <w:rPr>
          <w:sz w:val="24"/>
          <w:szCs w:val="24"/>
          <w:lang w:val="de-DE"/>
        </w:rPr>
        <w:tab/>
        <w:t>Plasmaaustausch*</w:t>
      </w:r>
    </w:p>
    <w:p w:rsidR="00F01D0A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12" o:spid="_x0000_s1035" style="position:absolute;margin-left:148.6pt;margin-top:1.7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YMGw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"/>
        </w:pict>
      </w:r>
      <w:r w:rsidR="00F01D0A">
        <w:rPr>
          <w:sz w:val="24"/>
          <w:szCs w:val="24"/>
          <w:lang w:val="de-DE"/>
        </w:rPr>
        <w:tab/>
        <w:t>Plasmainfusion*</w:t>
      </w:r>
    </w:p>
    <w:p w:rsidR="00F01D0A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11" o:spid="_x0000_s1034" style="position:absolute;margin-left:148.6pt;margin-top:2.3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"/>
        </w:pict>
      </w:r>
      <w:r w:rsidR="00F01D0A">
        <w:rPr>
          <w:sz w:val="24"/>
          <w:szCs w:val="24"/>
          <w:lang w:val="de-DE"/>
        </w:rPr>
        <w:tab/>
        <w:t>Eculizumab*</w:t>
      </w:r>
    </w:p>
    <w:p w:rsidR="00F01D0A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10" o:spid="_x0000_s1033" style="position:absolute;margin-left:148.6pt;margin-top:-.1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IRGg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"/>
        </w:pict>
      </w:r>
      <w:r w:rsidR="00F01D0A">
        <w:rPr>
          <w:sz w:val="24"/>
          <w:szCs w:val="24"/>
          <w:lang w:val="de-DE"/>
        </w:rPr>
        <w:tab/>
        <w:t>Dialyse*</w:t>
      </w:r>
    </w:p>
    <w:p w:rsidR="006F28F3" w:rsidRDefault="006F28F3" w:rsidP="00C03406">
      <w:pPr>
        <w:spacing w:line="360" w:lineRule="auto"/>
        <w:rPr>
          <w:sz w:val="24"/>
          <w:szCs w:val="24"/>
          <w:lang w:val="de-DE"/>
        </w:rPr>
        <w:sectPr w:rsidR="006F28F3" w:rsidSect="006F28F3">
          <w:type w:val="continuous"/>
          <w:pgSz w:w="11906" w:h="16838" w:code="9"/>
          <w:pgMar w:top="2552" w:right="1418" w:bottom="1701" w:left="1588" w:header="794" w:footer="680" w:gutter="0"/>
          <w:cols w:num="2" w:space="708"/>
          <w:titlePg/>
          <w:docGrid w:linePitch="360"/>
        </w:sectPr>
      </w:pPr>
    </w:p>
    <w:p w:rsidR="006F28F3" w:rsidRPr="006F28F3" w:rsidRDefault="006E4ECA" w:rsidP="00C03406">
      <w:pPr>
        <w:spacing w:line="360" w:lineRule="auto"/>
        <w:rPr>
          <w:b/>
          <w:sz w:val="24"/>
          <w:szCs w:val="24"/>
          <w:u w:val="single"/>
          <w:lang w:val="de-DE"/>
        </w:rPr>
      </w:pPr>
      <w:r w:rsidRPr="006E4ECA">
        <w:rPr>
          <w:noProof/>
          <w:sz w:val="24"/>
          <w:szCs w:val="24"/>
        </w:rPr>
        <w:lastRenderedPageBreak/>
        <w:pict>
          <v:rect id="_x0000_s1032" style="position:absolute;margin-left:448.8pt;margin-top:1.7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B5GAIAADw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"/>
        </w:pict>
      </w:r>
      <w:r w:rsidRPr="006E4ECA">
        <w:rPr>
          <w:noProof/>
          <w:sz w:val="24"/>
          <w:szCs w:val="24"/>
        </w:rPr>
        <w:pict>
          <v:rect id="Rectangle 15" o:spid="_x0000_s1031" style="position:absolute;margin-left:148.6pt;margin-top:21.6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"/>
        </w:pict>
      </w:r>
      <w:r w:rsidR="006F28F3" w:rsidRPr="006F28F3">
        <w:rPr>
          <w:b/>
          <w:sz w:val="24"/>
          <w:szCs w:val="24"/>
          <w:u w:val="single"/>
          <w:lang w:val="de-DE"/>
        </w:rPr>
        <w:t>Gewünschte Diagnostik</w:t>
      </w:r>
      <w:r w:rsidR="00992C46" w:rsidRPr="00992C46">
        <w:rPr>
          <w:b/>
          <w:sz w:val="24"/>
          <w:szCs w:val="24"/>
          <w:lang w:val="de-DE"/>
        </w:rPr>
        <w:tab/>
      </w:r>
      <w:r w:rsidR="00992C46" w:rsidRPr="00992C46">
        <w:rPr>
          <w:b/>
          <w:sz w:val="24"/>
          <w:szCs w:val="24"/>
          <w:lang w:val="de-DE"/>
        </w:rPr>
        <w:tab/>
      </w:r>
      <w:r w:rsidR="00992C46" w:rsidRPr="00992C46">
        <w:rPr>
          <w:b/>
          <w:sz w:val="24"/>
          <w:szCs w:val="24"/>
          <w:lang w:val="de-DE"/>
        </w:rPr>
        <w:tab/>
      </w:r>
      <w:r w:rsidR="00992C46" w:rsidRPr="00992C46">
        <w:rPr>
          <w:b/>
          <w:sz w:val="24"/>
          <w:szCs w:val="24"/>
          <w:lang w:val="de-DE"/>
        </w:rPr>
        <w:tab/>
      </w:r>
      <w:r w:rsidR="0024392D">
        <w:rPr>
          <w:b/>
          <w:sz w:val="24"/>
          <w:szCs w:val="24"/>
          <w:lang w:val="de-DE"/>
        </w:rPr>
        <w:t xml:space="preserve">        </w:t>
      </w:r>
      <w:r w:rsidR="0024392D" w:rsidRPr="0024392D">
        <w:rPr>
          <w:sz w:val="24"/>
          <w:szCs w:val="24"/>
          <w:lang w:val="de-DE"/>
        </w:rPr>
        <w:t>Abna</w:t>
      </w:r>
      <w:r w:rsidR="0024392D">
        <w:rPr>
          <w:sz w:val="24"/>
          <w:szCs w:val="24"/>
          <w:lang w:val="de-DE"/>
        </w:rPr>
        <w:t xml:space="preserve">hme vor Therapiebeginn </w:t>
      </w:r>
    </w:p>
    <w:p w:rsidR="006F28F3" w:rsidRDefault="006F28F3" w:rsidP="00C03406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TCC</w:t>
      </w:r>
      <w:r w:rsidR="00B31BB4">
        <w:rPr>
          <w:sz w:val="24"/>
          <w:szCs w:val="24"/>
          <w:lang w:val="de-DE"/>
        </w:rPr>
        <w:tab/>
      </w:r>
      <w:r w:rsidR="00B31BB4">
        <w:rPr>
          <w:sz w:val="24"/>
          <w:szCs w:val="24"/>
          <w:lang w:val="de-DE"/>
        </w:rPr>
        <w:tab/>
      </w:r>
      <w:r w:rsidR="00B31BB4">
        <w:rPr>
          <w:sz w:val="24"/>
          <w:szCs w:val="24"/>
          <w:lang w:val="de-DE"/>
        </w:rPr>
        <w:tab/>
      </w:r>
      <w:r w:rsidR="00B31BB4">
        <w:rPr>
          <w:sz w:val="24"/>
          <w:szCs w:val="24"/>
          <w:lang w:val="de-DE"/>
        </w:rPr>
        <w:tab/>
      </w:r>
      <w:r w:rsidR="00B31BB4">
        <w:rPr>
          <w:sz w:val="24"/>
          <w:szCs w:val="24"/>
          <w:lang w:val="de-DE"/>
        </w:rPr>
        <w:tab/>
      </w:r>
      <w:r w:rsidR="00B31BB4">
        <w:rPr>
          <w:sz w:val="24"/>
          <w:szCs w:val="24"/>
          <w:lang w:val="de-DE"/>
        </w:rPr>
        <w:tab/>
      </w:r>
    </w:p>
    <w:p w:rsidR="006F28F3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14" o:spid="_x0000_s1030" style="position:absolute;margin-left:215.35pt;margin-top:.9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yDGgIAADw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"/>
        </w:pict>
      </w:r>
      <w:r w:rsidR="006F28F3">
        <w:rPr>
          <w:sz w:val="24"/>
          <w:szCs w:val="24"/>
          <w:lang w:val="de-DE"/>
        </w:rPr>
        <w:tab/>
        <w:t>FH Antikörper</w:t>
      </w:r>
      <w:r w:rsidR="00115DD5">
        <w:rPr>
          <w:sz w:val="24"/>
          <w:szCs w:val="24"/>
          <w:lang w:val="de-DE"/>
        </w:rPr>
        <w:t>/CFHR1 Deletion</w:t>
      </w:r>
    </w:p>
    <w:p w:rsidR="00B31BB4" w:rsidRPr="0024392D" w:rsidRDefault="006E4ECA" w:rsidP="00C03406">
      <w:pPr>
        <w:spacing w:line="360" w:lineRule="auto"/>
        <w:rPr>
          <w:lang w:val="de-DE"/>
        </w:rPr>
      </w:pPr>
      <w:r w:rsidRPr="006E4ECA">
        <w:rPr>
          <w:noProof/>
          <w:sz w:val="24"/>
          <w:szCs w:val="24"/>
        </w:rPr>
        <w:pict>
          <v:rect id="Rectangle 16" o:spid="_x0000_s1029" style="position:absolute;margin-left:215.35pt;margin-top:2.2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"/>
        </w:pict>
      </w:r>
      <w:r w:rsidR="006F28F3">
        <w:rPr>
          <w:sz w:val="24"/>
          <w:szCs w:val="24"/>
          <w:lang w:val="de-DE"/>
        </w:rPr>
        <w:tab/>
        <w:t xml:space="preserve">ADAMTS13 </w:t>
      </w:r>
      <w:r w:rsidR="00086893">
        <w:rPr>
          <w:sz w:val="24"/>
          <w:szCs w:val="24"/>
          <w:lang w:val="de-DE"/>
        </w:rPr>
        <w:t>Protease/Inhibitor</w:t>
      </w:r>
      <w:r w:rsidR="006F28F3">
        <w:rPr>
          <w:sz w:val="24"/>
          <w:szCs w:val="24"/>
          <w:lang w:val="de-DE"/>
        </w:rPr>
        <w:t xml:space="preserve"> </w:t>
      </w:r>
      <w:r w:rsidR="00D642FF">
        <w:rPr>
          <w:sz w:val="24"/>
          <w:szCs w:val="24"/>
          <w:lang w:val="de-DE"/>
        </w:rPr>
        <w:tab/>
      </w:r>
      <w:r w:rsidR="00D642FF">
        <w:rPr>
          <w:sz w:val="24"/>
          <w:szCs w:val="24"/>
          <w:lang w:val="de-DE"/>
        </w:rPr>
        <w:tab/>
      </w:r>
      <w:r w:rsidR="0024392D" w:rsidRPr="0024392D">
        <w:rPr>
          <w:lang w:val="de-DE"/>
        </w:rPr>
        <w:t>erforderliche Angabe: Bilirubin: _____mg/dl</w:t>
      </w:r>
    </w:p>
    <w:p w:rsidR="00977136" w:rsidRPr="00086893" w:rsidRDefault="00086893" w:rsidP="00C03406">
      <w:pPr>
        <w:spacing w:line="360" w:lineRule="auto"/>
        <w:rPr>
          <w:b/>
          <w:sz w:val="24"/>
          <w:szCs w:val="24"/>
          <w:u w:val="single"/>
          <w:lang w:val="de-DE"/>
        </w:rPr>
      </w:pPr>
      <w:r w:rsidRPr="00086893">
        <w:rPr>
          <w:b/>
          <w:sz w:val="24"/>
          <w:szCs w:val="24"/>
          <w:u w:val="single"/>
          <w:lang w:val="de-DE"/>
        </w:rPr>
        <w:t>Präanalytik:</w:t>
      </w:r>
    </w:p>
    <w:p w:rsidR="00086893" w:rsidRPr="00086893" w:rsidRDefault="006E4ECA" w:rsidP="00C03406">
      <w:pPr>
        <w:spacing w:line="360" w:lineRule="auto"/>
        <w:rPr>
          <w:sz w:val="24"/>
          <w:szCs w:val="24"/>
          <w:lang w:val="de-DE"/>
        </w:rPr>
      </w:pPr>
      <w:r w:rsidRPr="006E4ECA">
        <w:rPr>
          <w:noProof/>
          <w:sz w:val="24"/>
          <w:szCs w:val="24"/>
        </w:rPr>
        <w:pict>
          <v:rect id="Rectangle 18" o:spid="_x0000_s1028" style="position:absolute;margin-left:371.35pt;margin-top:2.0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"/>
        </w:pict>
      </w:r>
      <w:r w:rsidRPr="006E4ECA">
        <w:rPr>
          <w:noProof/>
          <w:sz w:val="24"/>
          <w:szCs w:val="24"/>
        </w:rPr>
        <w:pict>
          <v:rect id="Rectangle 17" o:spid="_x0000_s1027" style="position:absolute;margin-left:417.85pt;margin-top:2.0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"/>
        </w:pict>
      </w:r>
      <w:r w:rsidR="00086893">
        <w:rPr>
          <w:sz w:val="24"/>
          <w:szCs w:val="24"/>
          <w:lang w:val="de-DE"/>
        </w:rPr>
        <w:tab/>
        <w:t xml:space="preserve">Schnelles Zentrifugieren und Einfrieren </w:t>
      </w:r>
      <w:r w:rsidR="009D771F">
        <w:rPr>
          <w:sz w:val="24"/>
          <w:szCs w:val="24"/>
          <w:lang w:val="de-DE"/>
        </w:rPr>
        <w:t xml:space="preserve">(~1h) </w:t>
      </w:r>
      <w:r w:rsidR="00086893">
        <w:rPr>
          <w:sz w:val="24"/>
          <w:szCs w:val="24"/>
          <w:lang w:val="de-DE"/>
        </w:rPr>
        <w:t xml:space="preserve">gewährleistet? ja </w:t>
      </w:r>
      <w:r w:rsidR="00086893">
        <w:rPr>
          <w:sz w:val="24"/>
          <w:szCs w:val="24"/>
          <w:lang w:val="de-DE"/>
        </w:rPr>
        <w:tab/>
        <w:t>nein</w:t>
      </w:r>
      <w:r w:rsidR="00086893">
        <w:rPr>
          <w:sz w:val="24"/>
          <w:szCs w:val="24"/>
          <w:lang w:val="de-DE"/>
        </w:rPr>
        <w:tab/>
      </w:r>
    </w:p>
    <w:p w:rsidR="00977136" w:rsidRDefault="006F28F3" w:rsidP="00C03406">
      <w:pPr>
        <w:spacing w:line="360" w:lineRule="auto"/>
        <w:rPr>
          <w:sz w:val="24"/>
          <w:szCs w:val="24"/>
          <w:lang w:val="de-DE"/>
        </w:rPr>
      </w:pPr>
      <w:r w:rsidRPr="006F28F3">
        <w:rPr>
          <w:b/>
          <w:sz w:val="24"/>
          <w:szCs w:val="24"/>
          <w:u w:val="single"/>
          <w:lang w:val="de-DE"/>
        </w:rPr>
        <w:t>Email für Antwort</w:t>
      </w:r>
      <w:r w:rsidRPr="006F28F3">
        <w:rPr>
          <w:b/>
          <w:sz w:val="24"/>
          <w:szCs w:val="24"/>
          <w:lang w:val="de-DE"/>
        </w:rPr>
        <w:t xml:space="preserve">    </w:t>
      </w:r>
      <w:r w:rsidRPr="006F28F3">
        <w:rPr>
          <w:sz w:val="24"/>
          <w:szCs w:val="24"/>
          <w:lang w:val="de-DE"/>
        </w:rPr>
        <w:t>______________________________________________</w:t>
      </w:r>
    </w:p>
    <w:p w:rsidR="00977136" w:rsidRDefault="00977136" w:rsidP="00C03406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ür eine Bestimmung muss der Fragebogen und die Einverständniserklärung ausgefüllt werden. Download unter </w:t>
      </w:r>
      <w:hyperlink r:id="rId12" w:history="1">
        <w:r w:rsidR="009D771F" w:rsidRPr="00A3653A">
          <w:rPr>
            <w:rStyle w:val="Hyperlink"/>
            <w:sz w:val="24"/>
            <w:szCs w:val="24"/>
            <w:lang w:val="de-DE"/>
          </w:rPr>
          <w:t>www.hus-online.at</w:t>
        </w:r>
      </w:hyperlink>
      <w:r w:rsidR="009D771F">
        <w:rPr>
          <w:sz w:val="24"/>
          <w:szCs w:val="24"/>
          <w:lang w:val="de-DE"/>
        </w:rPr>
        <w:t xml:space="preserve">. Für Fragen stehen wir Ihnen jederzeit gerne zur Verfügung. </w:t>
      </w:r>
    </w:p>
    <w:p w:rsidR="00115DD5" w:rsidRPr="00A92FAF" w:rsidRDefault="00115DD5" w:rsidP="00115DD5">
      <w:pPr>
        <w:spacing w:line="360" w:lineRule="auto"/>
        <w:jc w:val="center"/>
        <w:rPr>
          <w:b/>
          <w:sz w:val="28"/>
          <w:szCs w:val="28"/>
          <w:lang w:val="de-DE"/>
        </w:rPr>
      </w:pPr>
      <w:r w:rsidRPr="00A92FAF">
        <w:rPr>
          <w:b/>
          <w:sz w:val="28"/>
          <w:szCs w:val="28"/>
          <w:lang w:val="de-DE"/>
        </w:rPr>
        <w:lastRenderedPageBreak/>
        <w:t>Anforderungsschein – HUS Register</w:t>
      </w:r>
    </w:p>
    <w:p w:rsidR="00115DD5" w:rsidRPr="00115DD5" w:rsidRDefault="00115DD5" w:rsidP="00115DD5">
      <w:pPr>
        <w:spacing w:line="360" w:lineRule="auto"/>
        <w:rPr>
          <w:sz w:val="24"/>
          <w:szCs w:val="24"/>
          <w:lang w:val="de-DE"/>
        </w:rPr>
      </w:pPr>
    </w:p>
    <w:p w:rsidR="00115DD5" w:rsidRPr="00115DD5" w:rsidRDefault="00115DD5" w:rsidP="00115DD5">
      <w:pPr>
        <w:pStyle w:val="Kopfzeile"/>
        <w:tabs>
          <w:tab w:val="clear" w:pos="4676"/>
        </w:tabs>
        <w:spacing w:after="0" w:line="360" w:lineRule="auto"/>
        <w:ind w:left="0" w:firstLine="0"/>
        <w:rPr>
          <w:b/>
          <w:sz w:val="24"/>
          <w:szCs w:val="24"/>
        </w:rPr>
      </w:pPr>
      <w:r w:rsidRPr="00115DD5">
        <w:rPr>
          <w:b/>
          <w:sz w:val="24"/>
          <w:szCs w:val="24"/>
        </w:rPr>
        <w:t xml:space="preserve">1. Faktor H Antikörper Bestimmung, </w:t>
      </w:r>
      <w:r>
        <w:rPr>
          <w:b/>
          <w:sz w:val="24"/>
          <w:szCs w:val="24"/>
        </w:rPr>
        <w:t>TCC (C5b-9)-Analysen</w:t>
      </w:r>
    </w:p>
    <w:p w:rsidR="00115DD5" w:rsidRPr="00115DD5" w:rsidRDefault="00115DD5" w:rsidP="00115DD5">
      <w:pPr>
        <w:pStyle w:val="Kopfzeile"/>
        <w:numPr>
          <w:ilvl w:val="0"/>
          <w:numId w:val="4"/>
        </w:numPr>
        <w:tabs>
          <w:tab w:val="clear" w:pos="4676"/>
        </w:tabs>
        <w:spacing w:after="0" w:line="360" w:lineRule="auto"/>
        <w:rPr>
          <w:sz w:val="24"/>
          <w:szCs w:val="24"/>
        </w:rPr>
      </w:pPr>
      <w:r w:rsidRPr="00115DD5">
        <w:rPr>
          <w:sz w:val="24"/>
          <w:szCs w:val="24"/>
        </w:rPr>
        <w:t xml:space="preserve">2 ml EDTA Plasma und 6 ml Serum </w:t>
      </w:r>
    </w:p>
    <w:p w:rsidR="00115DD5" w:rsidRPr="00115DD5" w:rsidRDefault="00115DD5" w:rsidP="00115DD5">
      <w:pPr>
        <w:pStyle w:val="Kopfzeile"/>
        <w:numPr>
          <w:ilvl w:val="0"/>
          <w:numId w:val="4"/>
        </w:numPr>
        <w:tabs>
          <w:tab w:val="clear" w:pos="4676"/>
        </w:tabs>
        <w:spacing w:after="0" w:line="360" w:lineRule="auto"/>
        <w:rPr>
          <w:sz w:val="24"/>
          <w:szCs w:val="24"/>
        </w:rPr>
      </w:pPr>
      <w:r w:rsidRPr="00115DD5">
        <w:rPr>
          <w:b/>
          <w:sz w:val="24"/>
          <w:szCs w:val="24"/>
        </w:rPr>
        <w:t>SOFORT</w:t>
      </w:r>
      <w:r w:rsidRPr="00115DD5">
        <w:rPr>
          <w:sz w:val="24"/>
          <w:szCs w:val="24"/>
        </w:rPr>
        <w:t xml:space="preserve"> nach Blutabnahm</w:t>
      </w:r>
      <w:r>
        <w:rPr>
          <w:sz w:val="24"/>
          <w:szCs w:val="24"/>
        </w:rPr>
        <w:t xml:space="preserve">e EDTA-Vollblut bzw. Serum </w:t>
      </w:r>
      <w:r w:rsidRPr="00115DD5">
        <w:rPr>
          <w:sz w:val="24"/>
          <w:szCs w:val="24"/>
        </w:rPr>
        <w:t>kühlzentrifugieren und Überstand umfüllen und sofort einfrieren</w:t>
      </w:r>
      <w:r>
        <w:rPr>
          <w:sz w:val="24"/>
          <w:szCs w:val="24"/>
        </w:rPr>
        <w:t xml:space="preserve"> (mind -20°C)</w:t>
      </w:r>
    </w:p>
    <w:p w:rsidR="00115DD5" w:rsidRPr="00115DD5" w:rsidRDefault="00115DD5" w:rsidP="00115DD5">
      <w:pPr>
        <w:pStyle w:val="Kopfzeile"/>
        <w:numPr>
          <w:ilvl w:val="0"/>
          <w:numId w:val="4"/>
        </w:numPr>
        <w:tabs>
          <w:tab w:val="clear" w:pos="4676"/>
        </w:tabs>
        <w:spacing w:after="0" w:line="360" w:lineRule="auto"/>
        <w:rPr>
          <w:sz w:val="24"/>
          <w:szCs w:val="24"/>
        </w:rPr>
      </w:pPr>
      <w:r w:rsidRPr="00115DD5">
        <w:rPr>
          <w:b/>
          <w:sz w:val="24"/>
          <w:szCs w:val="24"/>
        </w:rPr>
        <w:t>Versand tiefgefroren auf Trockeneis</w:t>
      </w:r>
    </w:p>
    <w:p w:rsidR="00115DD5" w:rsidRPr="00115DD5" w:rsidRDefault="00115DD5" w:rsidP="00115DD5">
      <w:pPr>
        <w:pStyle w:val="Kopfzeile"/>
        <w:tabs>
          <w:tab w:val="clear" w:pos="4676"/>
        </w:tabs>
        <w:spacing w:after="0" w:line="360" w:lineRule="auto"/>
        <w:ind w:left="720" w:firstLine="0"/>
        <w:rPr>
          <w:sz w:val="24"/>
          <w:szCs w:val="24"/>
        </w:rPr>
      </w:pPr>
    </w:p>
    <w:p w:rsidR="00115DD5" w:rsidRPr="00115DD5" w:rsidRDefault="00115DD5" w:rsidP="00115DD5">
      <w:pPr>
        <w:pStyle w:val="Kopfzeile"/>
        <w:tabs>
          <w:tab w:val="clear" w:pos="4676"/>
        </w:tabs>
        <w:spacing w:after="0" w:line="360" w:lineRule="auto"/>
        <w:ind w:left="0" w:firstLine="0"/>
        <w:rPr>
          <w:b/>
          <w:sz w:val="24"/>
          <w:szCs w:val="24"/>
        </w:rPr>
      </w:pPr>
      <w:r w:rsidRPr="00115DD5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CFHR1 Deletion</w:t>
      </w:r>
      <w:r w:rsidRPr="00115DD5">
        <w:rPr>
          <w:b/>
          <w:sz w:val="24"/>
          <w:szCs w:val="24"/>
        </w:rPr>
        <w:t xml:space="preserve">: </w:t>
      </w:r>
    </w:p>
    <w:p w:rsidR="00115DD5" w:rsidRPr="00115DD5" w:rsidRDefault="00115DD5" w:rsidP="00115DD5">
      <w:pPr>
        <w:pStyle w:val="Kopfzeile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15DD5">
        <w:rPr>
          <w:sz w:val="24"/>
          <w:szCs w:val="24"/>
        </w:rPr>
        <w:t>5-10ml EDTA-Vollblut</w:t>
      </w:r>
    </w:p>
    <w:p w:rsidR="00115DD5" w:rsidRPr="00115DD5" w:rsidRDefault="00115DD5" w:rsidP="00115DD5">
      <w:pPr>
        <w:pStyle w:val="Kopfzeile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15DD5">
        <w:rPr>
          <w:b/>
          <w:sz w:val="24"/>
          <w:szCs w:val="24"/>
        </w:rPr>
        <w:t>Versand bei Raumtemperatur</w:t>
      </w:r>
    </w:p>
    <w:p w:rsidR="00115DD5" w:rsidRPr="00115DD5" w:rsidRDefault="00115DD5" w:rsidP="00115DD5">
      <w:pPr>
        <w:pStyle w:val="Kopfzeile"/>
        <w:spacing w:line="360" w:lineRule="auto"/>
        <w:ind w:left="720" w:firstLine="0"/>
        <w:rPr>
          <w:sz w:val="24"/>
          <w:szCs w:val="24"/>
        </w:rPr>
      </w:pPr>
    </w:p>
    <w:p w:rsidR="00115DD5" w:rsidRPr="00115DD5" w:rsidRDefault="00115DD5" w:rsidP="00115DD5">
      <w:pPr>
        <w:pStyle w:val="Kopfzeile"/>
        <w:spacing w:line="360" w:lineRule="auto"/>
        <w:ind w:left="0" w:firstLine="0"/>
        <w:rPr>
          <w:b/>
          <w:sz w:val="24"/>
          <w:szCs w:val="24"/>
        </w:rPr>
      </w:pPr>
      <w:r w:rsidRPr="00115DD5">
        <w:rPr>
          <w:b/>
          <w:sz w:val="24"/>
          <w:szCs w:val="24"/>
        </w:rPr>
        <w:t>3. ADAMTS 13</w:t>
      </w:r>
      <w:r>
        <w:rPr>
          <w:b/>
          <w:sz w:val="24"/>
          <w:szCs w:val="24"/>
        </w:rPr>
        <w:t xml:space="preserve"> Protease/Inhibitor</w:t>
      </w:r>
    </w:p>
    <w:p w:rsidR="00115DD5" w:rsidRPr="00115DD5" w:rsidRDefault="00115DD5" w:rsidP="00115DD5">
      <w:pPr>
        <w:pStyle w:val="Kopfzeile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ml</w:t>
      </w:r>
      <w:r w:rsidRPr="00115DD5">
        <w:rPr>
          <w:sz w:val="24"/>
          <w:szCs w:val="24"/>
        </w:rPr>
        <w:t xml:space="preserve"> Citratplasma</w:t>
      </w:r>
    </w:p>
    <w:p w:rsidR="00115DD5" w:rsidRPr="00115DD5" w:rsidRDefault="00115DD5" w:rsidP="00115DD5">
      <w:pPr>
        <w:pStyle w:val="Kopfzeile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15DD5">
        <w:rPr>
          <w:b/>
          <w:sz w:val="24"/>
          <w:szCs w:val="24"/>
        </w:rPr>
        <w:t>SOFORT</w:t>
      </w:r>
      <w:r w:rsidRPr="00115DD5">
        <w:rPr>
          <w:sz w:val="24"/>
          <w:szCs w:val="24"/>
        </w:rPr>
        <w:t xml:space="preserve"> nach Blutentnahme kühlzentrifugieren</w:t>
      </w:r>
      <w:r>
        <w:rPr>
          <w:sz w:val="24"/>
          <w:szCs w:val="24"/>
        </w:rPr>
        <w:t xml:space="preserve"> und sofort einfrieren (mind -20°C)</w:t>
      </w:r>
      <w:r w:rsidR="00D642FF">
        <w:rPr>
          <w:sz w:val="24"/>
          <w:szCs w:val="24"/>
        </w:rPr>
        <w:t>, Angabe von Bilirubin am Anforderungsschein</w:t>
      </w:r>
    </w:p>
    <w:p w:rsidR="00115DD5" w:rsidRPr="00115DD5" w:rsidRDefault="00115DD5" w:rsidP="00115DD5">
      <w:pPr>
        <w:pStyle w:val="Kopfzeile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15DD5">
        <w:rPr>
          <w:b/>
          <w:sz w:val="24"/>
          <w:szCs w:val="24"/>
        </w:rPr>
        <w:t xml:space="preserve">Versand </w:t>
      </w:r>
      <w:r>
        <w:rPr>
          <w:b/>
          <w:sz w:val="24"/>
          <w:szCs w:val="24"/>
        </w:rPr>
        <w:t>auf Trockeneis</w:t>
      </w:r>
    </w:p>
    <w:p w:rsidR="00115DD5" w:rsidRDefault="00115DD5" w:rsidP="00115DD5">
      <w:pPr>
        <w:spacing w:line="360" w:lineRule="auto"/>
        <w:rPr>
          <w:sz w:val="24"/>
          <w:szCs w:val="24"/>
          <w:lang w:val="de-DE"/>
        </w:rPr>
      </w:pPr>
    </w:p>
    <w:p w:rsidR="00115DD5" w:rsidRPr="00115DD5" w:rsidRDefault="00115DD5" w:rsidP="00115DD5">
      <w:pPr>
        <w:spacing w:line="360" w:lineRule="auto"/>
        <w:rPr>
          <w:b/>
          <w:sz w:val="24"/>
          <w:szCs w:val="24"/>
          <w:lang w:val="de-DE"/>
        </w:rPr>
      </w:pPr>
      <w:r w:rsidRPr="00115DD5">
        <w:rPr>
          <w:b/>
          <w:sz w:val="24"/>
          <w:szCs w:val="24"/>
          <w:lang w:val="de-DE"/>
        </w:rPr>
        <w:t>Versand an:</w:t>
      </w:r>
    </w:p>
    <w:p w:rsidR="00115DD5" w:rsidRDefault="00115DD5" w:rsidP="00115DD5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r. Magdalena Riedl, Dr. Johannes Hofer, </w:t>
      </w:r>
      <w:r w:rsidR="00D642FF">
        <w:rPr>
          <w:sz w:val="24"/>
          <w:szCs w:val="24"/>
          <w:lang w:val="de-DE"/>
        </w:rPr>
        <w:t>PD Dr. Therese Jungraithmayr</w:t>
      </w:r>
    </w:p>
    <w:p w:rsidR="00115DD5" w:rsidRDefault="00115DD5" w:rsidP="00115DD5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Pädiatrie I, </w:t>
      </w:r>
      <w:r w:rsidR="00A92FAF">
        <w:rPr>
          <w:sz w:val="24"/>
          <w:szCs w:val="24"/>
          <w:lang w:val="de-DE"/>
        </w:rPr>
        <w:t>Klinik</w:t>
      </w:r>
      <w:r>
        <w:rPr>
          <w:sz w:val="24"/>
          <w:szCs w:val="24"/>
          <w:lang w:val="de-DE"/>
        </w:rPr>
        <w:t xml:space="preserve"> für Kinder- und Jugendheilkunde</w:t>
      </w:r>
    </w:p>
    <w:p w:rsidR="00115DD5" w:rsidRDefault="00A92FAF" w:rsidP="00115DD5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edizinische </w:t>
      </w:r>
      <w:r w:rsidR="00115DD5">
        <w:rPr>
          <w:sz w:val="24"/>
          <w:szCs w:val="24"/>
          <w:lang w:val="de-DE"/>
        </w:rPr>
        <w:t>Universität Innsbruck</w:t>
      </w:r>
    </w:p>
    <w:p w:rsidR="00115DD5" w:rsidRDefault="00115DD5" w:rsidP="00115DD5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ichstr. 35</w:t>
      </w:r>
    </w:p>
    <w:p w:rsidR="00115DD5" w:rsidRDefault="00115DD5" w:rsidP="00115DD5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-6020 Innsbruck</w:t>
      </w:r>
    </w:p>
    <w:p w:rsidR="00115DD5" w:rsidRDefault="00115DD5" w:rsidP="00115DD5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Österreich</w:t>
      </w:r>
    </w:p>
    <w:p w:rsidR="00115DD5" w:rsidRDefault="00115DD5" w:rsidP="00115DD5">
      <w:pPr>
        <w:spacing w:line="360" w:lineRule="auto"/>
        <w:rPr>
          <w:sz w:val="24"/>
          <w:szCs w:val="24"/>
          <w:lang w:val="de-DE"/>
        </w:rPr>
      </w:pPr>
    </w:p>
    <w:p w:rsidR="00115DD5" w:rsidRPr="00115DD5" w:rsidRDefault="00115DD5" w:rsidP="00115DD5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ersand bitte per Mail (</w:t>
      </w:r>
      <w:hyperlink r:id="rId13" w:history="1">
        <w:r w:rsidRPr="00323285">
          <w:rPr>
            <w:rStyle w:val="Hyperlink"/>
            <w:sz w:val="24"/>
            <w:szCs w:val="24"/>
            <w:lang w:val="de-DE"/>
          </w:rPr>
          <w:t>Magdalena.Riedl@i-med.ac.at</w:t>
        </w:r>
      </w:hyperlink>
      <w:r>
        <w:rPr>
          <w:sz w:val="24"/>
          <w:szCs w:val="24"/>
          <w:lang w:val="de-DE"/>
        </w:rPr>
        <w:t xml:space="preserve">, </w:t>
      </w:r>
      <w:hyperlink r:id="rId14" w:history="1">
        <w:r w:rsidRPr="00323285">
          <w:rPr>
            <w:rStyle w:val="Hyperlink"/>
            <w:sz w:val="24"/>
            <w:szCs w:val="24"/>
            <w:lang w:val="de-DE"/>
          </w:rPr>
          <w:t>Johannes.Hofer@i-med.ac.at</w:t>
        </w:r>
      </w:hyperlink>
      <w:r>
        <w:rPr>
          <w:sz w:val="24"/>
          <w:szCs w:val="24"/>
          <w:lang w:val="de-DE"/>
        </w:rPr>
        <w:t>) ankündigen. Vielen Dank</w:t>
      </w:r>
      <w:bookmarkEnd w:id="0"/>
    </w:p>
    <w:sectPr w:rsidR="00115DD5" w:rsidRPr="00115DD5" w:rsidSect="006F28F3">
      <w:type w:val="continuous"/>
      <w:pgSz w:w="11906" w:h="16838" w:code="9"/>
      <w:pgMar w:top="2552" w:right="1418" w:bottom="1701" w:left="1588" w:header="79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1F" w:rsidRDefault="00A65C1F" w:rsidP="00C03406">
      <w:pPr>
        <w:spacing w:after="0"/>
      </w:pPr>
      <w:r>
        <w:separator/>
      </w:r>
    </w:p>
  </w:endnote>
  <w:endnote w:type="continuationSeparator" w:id="0">
    <w:p w:rsidR="00A65C1F" w:rsidRDefault="00A65C1F" w:rsidP="00C034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3087397"/>
      <w:docPartObj>
        <w:docPartGallery w:val="Page Numbers (Bottom of Page)"/>
        <w:docPartUnique/>
      </w:docPartObj>
    </w:sdtPr>
    <w:sdtContent>
      <w:p w:rsidR="00115DD5" w:rsidRDefault="00115DD5">
        <w:pPr>
          <w:pStyle w:val="Fuzeile"/>
          <w:jc w:val="center"/>
        </w:pPr>
        <w:r w:rsidRPr="00115DD5">
          <w:rPr>
            <w:sz w:val="20"/>
            <w:szCs w:val="20"/>
          </w:rPr>
          <w:t>2/2</w:t>
        </w:r>
      </w:p>
    </w:sdtContent>
  </w:sdt>
  <w:p w:rsidR="00115DD5" w:rsidRDefault="00115DD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0A" w:rsidRDefault="00F01D0A" w:rsidP="00F01D0A">
    <w:pPr>
      <w:pStyle w:val="Fuzeile"/>
      <w:rPr>
        <w:sz w:val="20"/>
        <w:szCs w:val="20"/>
      </w:rPr>
    </w:pPr>
    <w:r w:rsidRPr="00F01D0A">
      <w:rPr>
        <w:sz w:val="20"/>
        <w:szCs w:val="20"/>
      </w:rPr>
      <w:t>*  Abnahme jeweils vor nächsten Gabe</w:t>
    </w:r>
  </w:p>
  <w:p w:rsidR="00115DD5" w:rsidRPr="00F01D0A" w:rsidRDefault="00115DD5" w:rsidP="00115DD5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t>1/2</w:t>
    </w:r>
  </w:p>
  <w:p w:rsidR="00F01D0A" w:rsidRDefault="00F01D0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1F" w:rsidRDefault="00A65C1F" w:rsidP="00C03406">
      <w:pPr>
        <w:spacing w:after="0"/>
      </w:pPr>
      <w:r>
        <w:separator/>
      </w:r>
    </w:p>
  </w:footnote>
  <w:footnote w:type="continuationSeparator" w:id="0">
    <w:p w:rsidR="00A65C1F" w:rsidRDefault="00A65C1F" w:rsidP="00C0340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23" w:rsidRDefault="00DF5AD7">
    <w:pPr>
      <w:pStyle w:val="Kopfzeile"/>
    </w:pPr>
    <w:r>
      <w:rPr>
        <w:noProof/>
        <w:lang w:val="de-DE" w:eastAsia="de-DE"/>
      </w:rPr>
      <w:drawing>
        <wp:inline distT="0" distB="0" distL="0" distR="0">
          <wp:extent cx="1504950" cy="723900"/>
          <wp:effectExtent l="0" t="0" r="0" b="0"/>
          <wp:docPr id="3" name="Bild 1" descr="LogoTilak_grau_LKI%20k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lak_grau_LKI%20kl-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60D3">
      <w:tab/>
    </w:r>
    <w:r>
      <w:rPr>
        <w:noProof/>
        <w:lang w:val="de-DE" w:eastAsia="de-DE"/>
      </w:rPr>
      <w:drawing>
        <wp:inline distT="0" distB="0" distL="0" distR="0">
          <wp:extent cx="2447925" cy="723900"/>
          <wp:effectExtent l="0" t="0" r="9525" b="0"/>
          <wp:docPr id="1" name="Bild 2" descr="MUI_rechts_1c_kliniken%20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I_rechts_1c_kliniken%20k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33FD6"/>
    <w:multiLevelType w:val="hybridMultilevel"/>
    <w:tmpl w:val="A39C1A72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A249CF"/>
    <w:multiLevelType w:val="hybridMultilevel"/>
    <w:tmpl w:val="878C6F9E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E5CFE"/>
    <w:multiLevelType w:val="hybridMultilevel"/>
    <w:tmpl w:val="66202F88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A3ECF"/>
    <w:multiLevelType w:val="hybridMultilevel"/>
    <w:tmpl w:val="E22C2D0C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43A53"/>
    <w:multiLevelType w:val="hybridMultilevel"/>
    <w:tmpl w:val="4D3A4264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E00668"/>
    <w:multiLevelType w:val="hybridMultilevel"/>
    <w:tmpl w:val="602019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03406"/>
    <w:rsid w:val="0007374F"/>
    <w:rsid w:val="00080968"/>
    <w:rsid w:val="00086893"/>
    <w:rsid w:val="00115DD5"/>
    <w:rsid w:val="0024392D"/>
    <w:rsid w:val="0033096B"/>
    <w:rsid w:val="00353F88"/>
    <w:rsid w:val="00411040"/>
    <w:rsid w:val="004B524C"/>
    <w:rsid w:val="00563060"/>
    <w:rsid w:val="005F6741"/>
    <w:rsid w:val="00624F88"/>
    <w:rsid w:val="006860D3"/>
    <w:rsid w:val="006E4ECA"/>
    <w:rsid w:val="006F28F3"/>
    <w:rsid w:val="0073735F"/>
    <w:rsid w:val="007D6956"/>
    <w:rsid w:val="008A4760"/>
    <w:rsid w:val="009541DE"/>
    <w:rsid w:val="00977136"/>
    <w:rsid w:val="00992C46"/>
    <w:rsid w:val="009D771F"/>
    <w:rsid w:val="00A30A45"/>
    <w:rsid w:val="00A6452E"/>
    <w:rsid w:val="00A65C1F"/>
    <w:rsid w:val="00A92FAF"/>
    <w:rsid w:val="00A96055"/>
    <w:rsid w:val="00AE471B"/>
    <w:rsid w:val="00B31BB4"/>
    <w:rsid w:val="00B95880"/>
    <w:rsid w:val="00C03406"/>
    <w:rsid w:val="00C31220"/>
    <w:rsid w:val="00C34217"/>
    <w:rsid w:val="00CA2360"/>
    <w:rsid w:val="00CB6821"/>
    <w:rsid w:val="00D642FF"/>
    <w:rsid w:val="00D74D55"/>
    <w:rsid w:val="00DF5AD7"/>
    <w:rsid w:val="00F0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406"/>
    <w:pPr>
      <w:spacing w:after="40" w:line="240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C03406"/>
    <w:pPr>
      <w:keepNext/>
      <w:tabs>
        <w:tab w:val="left" w:pos="851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3406"/>
    <w:rPr>
      <w:rFonts w:ascii="Arial" w:eastAsia="Times New Roman" w:hAnsi="Arial" w:cs="Times New Roman"/>
      <w:b/>
      <w:sz w:val="20"/>
      <w:szCs w:val="20"/>
      <w:lang w:val="de-AT" w:eastAsia="de-AT"/>
    </w:rPr>
  </w:style>
  <w:style w:type="paragraph" w:styleId="Kopfzeile">
    <w:name w:val="header"/>
    <w:basedOn w:val="Standard"/>
    <w:link w:val="KopfzeileZchn"/>
    <w:uiPriority w:val="99"/>
    <w:rsid w:val="00C03406"/>
    <w:pPr>
      <w:tabs>
        <w:tab w:val="left" w:pos="4676"/>
      </w:tabs>
      <w:ind w:left="-686" w:firstLine="28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406"/>
    <w:rPr>
      <w:rFonts w:ascii="Arial" w:eastAsia="Times New Roman" w:hAnsi="Arial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rsid w:val="00C03406"/>
    <w:pPr>
      <w:tabs>
        <w:tab w:val="left" w:pos="851"/>
      </w:tabs>
      <w:spacing w:after="20"/>
    </w:pPr>
    <w:rPr>
      <w:spacing w:val="-4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03406"/>
    <w:rPr>
      <w:rFonts w:ascii="Arial" w:eastAsia="Times New Roman" w:hAnsi="Arial" w:cs="Times New Roman"/>
      <w:spacing w:val="-4"/>
      <w:sz w:val="15"/>
      <w:szCs w:val="15"/>
      <w:lang w:val="de-AT" w:eastAsia="de-AT"/>
    </w:rPr>
  </w:style>
  <w:style w:type="paragraph" w:customStyle="1" w:styleId="Kontaktzeile">
    <w:name w:val="Kontaktzeile"/>
    <w:basedOn w:val="Standard"/>
    <w:rsid w:val="00C03406"/>
    <w:rPr>
      <w:sz w:val="16"/>
      <w:szCs w:val="16"/>
    </w:rPr>
  </w:style>
  <w:style w:type="paragraph" w:customStyle="1" w:styleId="Organisationsfuzeile">
    <w:name w:val="Organisationsfußzeile"/>
    <w:basedOn w:val="Standard"/>
    <w:rsid w:val="00C03406"/>
    <w:rPr>
      <w:spacing w:val="-4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D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D0A"/>
    <w:rPr>
      <w:rFonts w:ascii="Tahoma" w:eastAsia="Times New Roman" w:hAnsi="Tahoma" w:cs="Tahoma"/>
      <w:sz w:val="16"/>
      <w:szCs w:val="16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D77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1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406"/>
    <w:pPr>
      <w:spacing w:after="40" w:line="240" w:lineRule="auto"/>
    </w:pPr>
    <w:rPr>
      <w:rFonts w:ascii="Arial" w:eastAsia="Times New Roman" w:hAnsi="Arial" w:cs="Times New Roman"/>
      <w:sz w:val="20"/>
      <w:szCs w:val="20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C03406"/>
    <w:pPr>
      <w:keepNext/>
      <w:tabs>
        <w:tab w:val="left" w:pos="851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3406"/>
    <w:rPr>
      <w:rFonts w:ascii="Arial" w:eastAsia="Times New Roman" w:hAnsi="Arial" w:cs="Times New Roman"/>
      <w:b/>
      <w:sz w:val="20"/>
      <w:szCs w:val="20"/>
      <w:lang w:val="de-AT" w:eastAsia="de-AT"/>
    </w:rPr>
  </w:style>
  <w:style w:type="paragraph" w:styleId="Kopfzeile">
    <w:name w:val="header"/>
    <w:basedOn w:val="Standard"/>
    <w:link w:val="KopfzeileZchn"/>
    <w:uiPriority w:val="99"/>
    <w:rsid w:val="00C03406"/>
    <w:pPr>
      <w:tabs>
        <w:tab w:val="left" w:pos="4676"/>
      </w:tabs>
      <w:ind w:left="-686" w:firstLine="28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406"/>
    <w:rPr>
      <w:rFonts w:ascii="Arial" w:eastAsia="Times New Roman" w:hAnsi="Arial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rsid w:val="00C03406"/>
    <w:pPr>
      <w:tabs>
        <w:tab w:val="left" w:pos="851"/>
      </w:tabs>
      <w:spacing w:after="20"/>
    </w:pPr>
    <w:rPr>
      <w:spacing w:val="-4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03406"/>
    <w:rPr>
      <w:rFonts w:ascii="Arial" w:eastAsia="Times New Roman" w:hAnsi="Arial" w:cs="Times New Roman"/>
      <w:spacing w:val="-4"/>
      <w:sz w:val="15"/>
      <w:szCs w:val="15"/>
      <w:lang w:val="de-AT" w:eastAsia="de-AT"/>
    </w:rPr>
  </w:style>
  <w:style w:type="paragraph" w:customStyle="1" w:styleId="Kontaktzeile">
    <w:name w:val="Kontaktzeile"/>
    <w:basedOn w:val="Standard"/>
    <w:rsid w:val="00C03406"/>
    <w:rPr>
      <w:sz w:val="16"/>
      <w:szCs w:val="16"/>
    </w:rPr>
  </w:style>
  <w:style w:type="paragraph" w:customStyle="1" w:styleId="Organisationsfuzeile">
    <w:name w:val="Organisationsfußzeile"/>
    <w:basedOn w:val="Standard"/>
    <w:rsid w:val="00C03406"/>
    <w:rPr>
      <w:spacing w:val="-4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D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D0A"/>
    <w:rPr>
      <w:rFonts w:ascii="Tahoma" w:eastAsia="Times New Roman" w:hAnsi="Tahoma" w:cs="Tahoma"/>
      <w:sz w:val="16"/>
      <w:szCs w:val="16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D77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15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gdalena.Riedl@i-med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s-online.a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ohannes.Hofer@i-med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EA9C-6B10-4D69-9C53-FBE7CDC8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lak GmbH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nf01</dc:creator>
  <cp:lastModifiedBy>TILAK</cp:lastModifiedBy>
  <cp:revision>2</cp:revision>
  <dcterms:created xsi:type="dcterms:W3CDTF">2012-07-26T11:11:00Z</dcterms:created>
  <dcterms:modified xsi:type="dcterms:W3CDTF">2012-07-26T11:11:00Z</dcterms:modified>
</cp:coreProperties>
</file>